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1E38434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DB1F97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02F55">
        <w:rPr>
          <w:rFonts w:ascii="Maiandra GD" w:eastAsia="Times New Roman" w:hAnsi="Maiandra GD" w:cs="Arial"/>
          <w:b/>
          <w:bCs/>
          <w:color w:val="3366FF"/>
        </w:rPr>
        <w:t>8</w:t>
      </w:r>
      <w:r w:rsidR="002B384D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02F55">
        <w:rPr>
          <w:rFonts w:ascii="Maiandra GD" w:eastAsia="Times New Roman" w:hAnsi="Maiandra GD" w:cs="Arial"/>
          <w:b/>
          <w:bCs/>
          <w:color w:val="3366FF"/>
        </w:rPr>
        <w:t>JUNE-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5E2644" w14:paraId="11916715" w14:textId="77777777" w:rsidTr="00685599">
        <w:trPr>
          <w:trHeight w:val="303"/>
        </w:trPr>
        <w:tc>
          <w:tcPr>
            <w:tcW w:w="1390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685599">
        <w:trPr>
          <w:trHeight w:val="303"/>
        </w:trPr>
        <w:tc>
          <w:tcPr>
            <w:tcW w:w="1390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685599">
        <w:trPr>
          <w:trHeight w:val="310"/>
        </w:trPr>
        <w:tc>
          <w:tcPr>
            <w:tcW w:w="1390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0B1CD8B" w:rsidR="00745900" w:rsidRPr="0035661B" w:rsidRDefault="00B02F55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</w:tc>
        <w:tc>
          <w:tcPr>
            <w:tcW w:w="717" w:type="dxa"/>
            <w:vMerge w:val="restart"/>
          </w:tcPr>
          <w:p w14:paraId="35DFA82C" w14:textId="5B564C70" w:rsidR="00FC6E84" w:rsidRPr="001D0743" w:rsidRDefault="00B02F55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685599">
        <w:trPr>
          <w:trHeight w:val="310"/>
        </w:trPr>
        <w:tc>
          <w:tcPr>
            <w:tcW w:w="1390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B7309F5" w:rsidR="004C4680" w:rsidRPr="008758EA" w:rsidRDefault="009C7E04" w:rsidP="0037726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02F55">
              <w:rPr>
                <w:rFonts w:ascii="Maiandra GD" w:hAnsi="Maiandra GD"/>
                <w:b/>
                <w:sz w:val="16"/>
                <w:szCs w:val="16"/>
              </w:rPr>
              <w:t>Eastwind II</w:t>
            </w:r>
            <w:r w:rsidR="00377265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B02F55">
              <w:rPr>
                <w:rFonts w:ascii="Maiandra GD" w:hAnsi="Maiandra GD"/>
                <w:b/>
                <w:sz w:val="16"/>
                <w:szCs w:val="16"/>
              </w:rPr>
              <w:t>06.06</w:t>
            </w:r>
          </w:p>
        </w:tc>
      </w:tr>
      <w:tr w:rsidR="005E2644" w14:paraId="76ED89F8" w14:textId="77777777" w:rsidTr="00685599">
        <w:trPr>
          <w:trHeight w:val="310"/>
        </w:trPr>
        <w:tc>
          <w:tcPr>
            <w:tcW w:w="1390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204CB0F" w:rsidR="005E2644" w:rsidRPr="004F01C3" w:rsidRDefault="00B52449" w:rsidP="002B384D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02F55">
              <w:rPr>
                <w:rFonts w:ascii="Maiandra GD" w:hAnsi="Maiandra GD"/>
                <w:b/>
                <w:sz w:val="16"/>
                <w:szCs w:val="16"/>
              </w:rPr>
              <w:t>Unique Harmony</w:t>
            </w:r>
            <w:r w:rsidR="002B384D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B02F55">
              <w:rPr>
                <w:rFonts w:ascii="Maiandra GD" w:hAnsi="Maiandra GD"/>
                <w:b/>
                <w:sz w:val="16"/>
                <w:szCs w:val="16"/>
              </w:rPr>
              <w:t>07.06</w:t>
            </w:r>
          </w:p>
        </w:tc>
      </w:tr>
      <w:tr w:rsidR="005E2644" w14:paraId="43D4DCD7" w14:textId="77777777" w:rsidTr="00685599">
        <w:trPr>
          <w:trHeight w:val="310"/>
        </w:trPr>
        <w:tc>
          <w:tcPr>
            <w:tcW w:w="1390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9DE2CBC" w:rsidR="005E2644" w:rsidRPr="007265DF" w:rsidRDefault="00DE43B5" w:rsidP="00D4262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ab/>
              <w:t xml:space="preserve"> 21.05</w:t>
            </w:r>
          </w:p>
        </w:tc>
      </w:tr>
      <w:tr w:rsidR="005E2644" w14:paraId="6EB331C1" w14:textId="77777777" w:rsidTr="00685599">
        <w:trPr>
          <w:trHeight w:val="279"/>
        </w:trPr>
        <w:tc>
          <w:tcPr>
            <w:tcW w:w="1390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6203D90" w:rsidR="005E2644" w:rsidRDefault="00D42625" w:rsidP="00D42625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685599">
        <w:trPr>
          <w:trHeight w:val="140"/>
        </w:trPr>
        <w:tc>
          <w:tcPr>
            <w:tcW w:w="1390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D105CF" w:rsidRDefault="00D105CF" w:rsidP="00180330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18BF3B02" w:rsidR="0057122E" w:rsidRPr="004B5EA0" w:rsidRDefault="0057122E" w:rsidP="00180330">
            <w:pPr>
              <w:tabs>
                <w:tab w:val="left" w:pos="20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7E7A720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</w:t>
            </w:r>
            <w:r w:rsidR="00C20FF8">
              <w:rPr>
                <w:rFonts w:ascii="Maiandra GD" w:eastAsia="Times New Roman" w:hAnsi="Maiandra GD" w:cs="Arial"/>
                <w:sz w:val="16"/>
                <w:szCs w:val="16"/>
              </w:rPr>
              <w:t xml:space="preserve">Seco Poa </w:t>
            </w:r>
            <w:r w:rsidR="00CE62E9">
              <w:rPr>
                <w:rFonts w:ascii="Maiandra GD" w:eastAsia="Times New Roman" w:hAnsi="Maiandra GD" w:cs="Arial"/>
                <w:sz w:val="16"/>
                <w:szCs w:val="16"/>
              </w:rPr>
              <w:t>3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</w:t>
            </w:r>
            <w:r w:rsidR="008248C1">
              <w:rPr>
                <w:rFonts w:ascii="Maiandra GD" w:hAnsi="Maiandra GD"/>
                <w:sz w:val="16"/>
                <w:szCs w:val="16"/>
              </w:rPr>
              <w:t>Sky</w:t>
            </w:r>
            <w:r w:rsidR="00B2223A">
              <w:rPr>
                <w:rFonts w:ascii="Maiandra GD" w:hAnsi="Maiandra GD"/>
                <w:sz w:val="16"/>
                <w:szCs w:val="16"/>
              </w:rPr>
              <w:t xml:space="preserve"> I/</w:t>
            </w:r>
            <w:r>
              <w:rPr>
                <w:rFonts w:ascii="Maiandra GD" w:hAnsi="Maiandra GD"/>
                <w:sz w:val="16"/>
                <w:szCs w:val="16"/>
              </w:rPr>
              <w:t>Sky II/Wave II/Alpha Rotterdam /</w:t>
            </w:r>
            <w:r w:rsidR="00A36AFC">
              <w:rPr>
                <w:rFonts w:ascii="Maiandra GD" w:hAnsi="Maiandra GD"/>
                <w:sz w:val="16"/>
                <w:szCs w:val="16"/>
              </w:rPr>
              <w:t>Falcao</w:t>
            </w:r>
            <w:r w:rsidR="002D47C0">
              <w:rPr>
                <w:rFonts w:ascii="Maiandra GD" w:hAnsi="Maiandra GD"/>
                <w:sz w:val="16"/>
                <w:szCs w:val="16"/>
              </w:rPr>
              <w:t>/Alpha Challenger/</w:t>
            </w:r>
            <w:r w:rsidR="00C9003A">
              <w:rPr>
                <w:rFonts w:ascii="Maiandra GD" w:hAnsi="Maiandra GD"/>
                <w:sz w:val="16"/>
                <w:szCs w:val="16"/>
              </w:rPr>
              <w:t>Alpha Manyara</w:t>
            </w:r>
            <w:r w:rsidR="00723EF1">
              <w:rPr>
                <w:rFonts w:ascii="Maiandra GD" w:hAnsi="Maiandra GD"/>
                <w:sz w:val="16"/>
                <w:szCs w:val="16"/>
              </w:rPr>
              <w:t>/Alpha Serengeti/</w:t>
            </w:r>
            <w:r w:rsidR="00032D5E">
              <w:rPr>
                <w:rFonts w:ascii="Maiandra GD" w:hAnsi="Maiandra GD"/>
                <w:sz w:val="16"/>
                <w:szCs w:val="16"/>
              </w:rPr>
              <w:t>Jackpot/</w:t>
            </w:r>
            <w:r w:rsidR="006E09B3">
              <w:rPr>
                <w:rFonts w:ascii="Maiandra GD" w:hAnsi="Maiandra GD"/>
                <w:sz w:val="16"/>
                <w:szCs w:val="16"/>
              </w:rPr>
              <w:t>M</w:t>
            </w:r>
            <w:r w:rsidR="00317C21">
              <w:rPr>
                <w:rFonts w:ascii="Maiandra GD" w:hAnsi="Maiandra GD"/>
                <w:sz w:val="16"/>
                <w:szCs w:val="16"/>
              </w:rPr>
              <w:t>c Ginty</w:t>
            </w:r>
            <w:r w:rsidR="00A56806">
              <w:rPr>
                <w:rFonts w:ascii="Maiandra GD" w:hAnsi="Maiandra GD"/>
                <w:sz w:val="16"/>
                <w:szCs w:val="16"/>
              </w:rPr>
              <w:t>/AL 127</w:t>
            </w:r>
            <w:r w:rsidR="00CF3F56"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 w:rsidR="00CF3F56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 w:rsidR="00CD5FBC">
              <w:rPr>
                <w:rFonts w:ascii="Maiandra GD" w:hAnsi="Maiandra GD"/>
                <w:sz w:val="16"/>
                <w:szCs w:val="16"/>
              </w:rPr>
              <w:t>/Eva One</w:t>
            </w:r>
            <w:r w:rsidR="00E27EF8">
              <w:rPr>
                <w:rFonts w:ascii="Maiandra GD" w:hAnsi="Maiandra GD"/>
                <w:sz w:val="16"/>
                <w:szCs w:val="16"/>
              </w:rPr>
              <w:t>/</w:t>
            </w:r>
            <w:proofErr w:type="spellStart"/>
            <w:r w:rsidR="00393C65"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</w:p>
        </w:tc>
      </w:tr>
      <w:tr w:rsidR="0057122E" w14:paraId="60D3E4DC" w14:textId="77777777" w:rsidTr="00685599">
        <w:trPr>
          <w:trHeight w:val="257"/>
        </w:trPr>
        <w:tc>
          <w:tcPr>
            <w:tcW w:w="1390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F5FA0EC" w:rsidR="0057122E" w:rsidRPr="004B5EA0" w:rsidRDefault="00B02F55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si M</w:t>
            </w:r>
          </w:p>
        </w:tc>
        <w:tc>
          <w:tcPr>
            <w:tcW w:w="717" w:type="dxa"/>
          </w:tcPr>
          <w:p w14:paraId="69951879" w14:textId="4B305626" w:rsidR="0057122E" w:rsidRPr="004B5EA0" w:rsidRDefault="00B02F5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6.06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685599">
        <w:trPr>
          <w:trHeight w:val="281"/>
        </w:trPr>
        <w:tc>
          <w:tcPr>
            <w:tcW w:w="1390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5A0223C6" w:rsidR="0057122E" w:rsidRPr="006D011D" w:rsidRDefault="00B02F55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ky II</w:t>
            </w:r>
          </w:p>
        </w:tc>
        <w:tc>
          <w:tcPr>
            <w:tcW w:w="717" w:type="dxa"/>
          </w:tcPr>
          <w:p w14:paraId="25938C6C" w14:textId="25E4E2FB" w:rsidR="0057122E" w:rsidRPr="004B5EA0" w:rsidRDefault="002B384D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B02F5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 w:rsidR="008250C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DD1D84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</w:t>
            </w:r>
            <w:r w:rsidR="00205A90">
              <w:rPr>
                <w:rFonts w:ascii="Maiandra GD" w:hAnsi="Maiandra GD"/>
                <w:sz w:val="16"/>
                <w:szCs w:val="16"/>
              </w:rPr>
              <w:t>GBP Marine /Rock 8</w:t>
            </w:r>
          </w:p>
        </w:tc>
      </w:tr>
      <w:tr w:rsidR="0057122E" w14:paraId="3622A648" w14:textId="77777777" w:rsidTr="00685599">
        <w:trPr>
          <w:trHeight w:val="284"/>
        </w:trPr>
        <w:tc>
          <w:tcPr>
            <w:tcW w:w="1390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30E45DE2" w:rsidR="0057122E" w:rsidRPr="004B5EA0" w:rsidRDefault="002B384D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VT Fortune </w:t>
            </w:r>
          </w:p>
        </w:tc>
        <w:tc>
          <w:tcPr>
            <w:tcW w:w="717" w:type="dxa"/>
          </w:tcPr>
          <w:p w14:paraId="44BBEDD2" w14:textId="13D8E430" w:rsidR="0057122E" w:rsidRPr="004B5EA0" w:rsidRDefault="002B384D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685599">
        <w:trPr>
          <w:trHeight w:val="304"/>
        </w:trPr>
        <w:tc>
          <w:tcPr>
            <w:tcW w:w="1390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24EF3DA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58E48854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685599">
        <w:trPr>
          <w:trHeight w:val="301"/>
        </w:trPr>
        <w:tc>
          <w:tcPr>
            <w:tcW w:w="1390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7B87F30" w:rsidR="0057122E" w:rsidRPr="004B5EA0" w:rsidRDefault="00B02F55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5C541D79" w14:textId="54451FC4" w:rsidR="0057122E" w:rsidRPr="004B5EA0" w:rsidRDefault="00B02F5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6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85A9DE0" w:rsidR="0057122E" w:rsidRDefault="00205A90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</w:t>
            </w:r>
            <w:r w:rsidR="0057122E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377265">
              <w:rPr>
                <w:rFonts w:ascii="Maiandra GD" w:eastAsia="Times New Roman" w:hAnsi="Maiandra GD" w:cs="Arial"/>
                <w:sz w:val="16"/>
                <w:szCs w:val="16"/>
              </w:rPr>
              <w:t>/Ali 26/</w:t>
            </w:r>
            <w:r w:rsidR="008842ED">
              <w:rPr>
                <w:rFonts w:ascii="Maiandra GD" w:eastAsia="Times New Roman" w:hAnsi="Maiandra GD" w:cs="Arial"/>
                <w:sz w:val="16"/>
                <w:szCs w:val="16"/>
              </w:rPr>
              <w:t>HMO Leader/</w:t>
            </w:r>
            <w:r w:rsidR="00983171">
              <w:rPr>
                <w:rFonts w:ascii="Maiandra GD" w:eastAsia="Times New Roman" w:hAnsi="Maiandra GD" w:cs="Arial"/>
                <w:sz w:val="16"/>
                <w:szCs w:val="16"/>
              </w:rPr>
              <w:t>Pan Boreas</w:t>
            </w:r>
            <w:r w:rsidR="00BE7FA6">
              <w:rPr>
                <w:rFonts w:ascii="Maiandra GD" w:eastAsia="Times New Roman" w:hAnsi="Maiandra GD" w:cs="Arial"/>
                <w:sz w:val="16"/>
                <w:szCs w:val="16"/>
              </w:rPr>
              <w:t>/Al Maida II/</w:t>
            </w:r>
            <w:proofErr w:type="spellStart"/>
            <w:r w:rsidR="0030219C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30219C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  <w:r w:rsidR="002C7004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800368">
              <w:rPr>
                <w:rFonts w:ascii="Maiandra GD" w:eastAsia="Times New Roman" w:hAnsi="Maiandra GD" w:cs="Arial"/>
                <w:sz w:val="16"/>
                <w:szCs w:val="16"/>
              </w:rPr>
              <w:t>Ikraam Tanga I</w:t>
            </w:r>
          </w:p>
        </w:tc>
      </w:tr>
      <w:tr w:rsidR="0057122E" w14:paraId="7FC63BCC" w14:textId="77777777" w:rsidTr="00685599">
        <w:trPr>
          <w:trHeight w:val="286"/>
        </w:trPr>
        <w:tc>
          <w:tcPr>
            <w:tcW w:w="1390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87C54E2" w:rsidR="0057122E" w:rsidRPr="004B5EA0" w:rsidRDefault="002B384D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eas K</w:t>
            </w:r>
          </w:p>
        </w:tc>
        <w:tc>
          <w:tcPr>
            <w:tcW w:w="717" w:type="dxa"/>
          </w:tcPr>
          <w:p w14:paraId="2619ECCB" w14:textId="1D47700E" w:rsidR="0057122E" w:rsidRPr="004B5EA0" w:rsidRDefault="002B384D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F61F6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775583" w14:paraId="1BDF3FCC" w14:textId="77777777" w:rsidTr="00685599">
        <w:trPr>
          <w:trHeight w:val="427"/>
        </w:trPr>
        <w:tc>
          <w:tcPr>
            <w:tcW w:w="1390" w:type="dxa"/>
          </w:tcPr>
          <w:p w14:paraId="72F102CF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5EC4A3E9" w:rsidR="00775583" w:rsidRPr="004B5EA0" w:rsidRDefault="00775583" w:rsidP="0077558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i Yung Jiang</w:t>
            </w:r>
          </w:p>
        </w:tc>
        <w:tc>
          <w:tcPr>
            <w:tcW w:w="717" w:type="dxa"/>
          </w:tcPr>
          <w:p w14:paraId="2EA962DF" w14:textId="58F837DB" w:rsidR="00775583" w:rsidRPr="004B5EA0" w:rsidRDefault="0068224D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</w:t>
            </w:r>
            <w:r w:rsidR="0077558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3342E286" w14:textId="758F2A75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775583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775583" w14:paraId="46BE6768" w14:textId="77777777" w:rsidTr="00685599">
        <w:trPr>
          <w:trHeight w:val="316"/>
        </w:trPr>
        <w:tc>
          <w:tcPr>
            <w:tcW w:w="1390" w:type="dxa"/>
          </w:tcPr>
          <w:p w14:paraId="633F92D6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F00630C" w:rsidR="00775583" w:rsidRPr="004B5EA0" w:rsidRDefault="00775583" w:rsidP="007755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2562CC6" w:rsidR="00775583" w:rsidRPr="004B5EA0" w:rsidRDefault="00775583" w:rsidP="0077558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02F55" w14:paraId="08B8F8F3" w14:textId="77777777" w:rsidTr="00685599">
        <w:trPr>
          <w:trHeight w:val="211"/>
        </w:trPr>
        <w:tc>
          <w:tcPr>
            <w:tcW w:w="1390" w:type="dxa"/>
          </w:tcPr>
          <w:p w14:paraId="1191CAD0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131D90A1" w:rsidR="00B02F55" w:rsidRPr="004B5EA0" w:rsidRDefault="00B02F55" w:rsidP="00B02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lis Serene</w:t>
            </w:r>
          </w:p>
        </w:tc>
        <w:tc>
          <w:tcPr>
            <w:tcW w:w="717" w:type="dxa"/>
          </w:tcPr>
          <w:p w14:paraId="23584FC9" w14:textId="14AC9983" w:rsidR="00B02F55" w:rsidRPr="004B5EA0" w:rsidRDefault="00B02F55" w:rsidP="00B02F5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.06</w:t>
            </w:r>
          </w:p>
        </w:tc>
        <w:tc>
          <w:tcPr>
            <w:tcW w:w="1290" w:type="dxa"/>
            <w:vMerge/>
          </w:tcPr>
          <w:p w14:paraId="0DF99DED" w14:textId="77777777" w:rsidR="00B02F55" w:rsidRDefault="00B02F55" w:rsidP="00B02F5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02F55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02F55" w14:paraId="110E8364" w14:textId="77777777" w:rsidTr="00685599">
        <w:trPr>
          <w:trHeight w:val="436"/>
        </w:trPr>
        <w:tc>
          <w:tcPr>
            <w:tcW w:w="1390" w:type="dxa"/>
          </w:tcPr>
          <w:p w14:paraId="3B33312F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EDF03FC" w:rsidR="00B02F55" w:rsidRPr="004B5EA0" w:rsidRDefault="00B02F55" w:rsidP="00B02F5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38F10314" w14:textId="0B3A7863" w:rsidR="00B02F55" w:rsidRPr="004B5EA0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110FF401" w14:textId="55035A35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3F5DAA6D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B02F55" w14:paraId="50358B18" w14:textId="77777777" w:rsidTr="00685599">
        <w:trPr>
          <w:trHeight w:val="195"/>
        </w:trPr>
        <w:tc>
          <w:tcPr>
            <w:tcW w:w="1390" w:type="dxa"/>
          </w:tcPr>
          <w:p w14:paraId="74D34EAB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5B110EB" w:rsidR="00B02F55" w:rsidRPr="004B5EA0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St Georges</w:t>
            </w:r>
          </w:p>
        </w:tc>
        <w:tc>
          <w:tcPr>
            <w:tcW w:w="717" w:type="dxa"/>
          </w:tcPr>
          <w:p w14:paraId="1F90A936" w14:textId="68F041C7" w:rsidR="00B02F55" w:rsidRPr="004B5EA0" w:rsidRDefault="00B02F55" w:rsidP="00B02F5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6</w:t>
            </w:r>
          </w:p>
        </w:tc>
        <w:tc>
          <w:tcPr>
            <w:tcW w:w="1290" w:type="dxa"/>
          </w:tcPr>
          <w:p w14:paraId="0BB852CA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B892066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I/Amu II</w:t>
            </w:r>
          </w:p>
        </w:tc>
      </w:tr>
      <w:tr w:rsidR="00B02F55" w14:paraId="192AE083" w14:textId="77777777" w:rsidTr="00685599">
        <w:trPr>
          <w:trHeight w:val="198"/>
        </w:trPr>
        <w:tc>
          <w:tcPr>
            <w:tcW w:w="1390" w:type="dxa"/>
          </w:tcPr>
          <w:p w14:paraId="18F2BE24" w14:textId="2948E85E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720BFFAA" w:rsidR="00B02F55" w:rsidRPr="004B5EA0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nrad</w:t>
            </w:r>
          </w:p>
        </w:tc>
        <w:tc>
          <w:tcPr>
            <w:tcW w:w="717" w:type="dxa"/>
          </w:tcPr>
          <w:p w14:paraId="2EE2C21B" w14:textId="364CBF54" w:rsidR="00B02F55" w:rsidRPr="004B5EA0" w:rsidRDefault="00B02F55" w:rsidP="00B02F5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6</w:t>
            </w:r>
          </w:p>
        </w:tc>
        <w:tc>
          <w:tcPr>
            <w:tcW w:w="1290" w:type="dxa"/>
          </w:tcPr>
          <w:p w14:paraId="4C3D46C5" w14:textId="021DF1E1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02F55" w14:paraId="0192AA0A" w14:textId="77777777" w:rsidTr="00685599">
        <w:trPr>
          <w:trHeight w:val="276"/>
        </w:trPr>
        <w:tc>
          <w:tcPr>
            <w:tcW w:w="1390" w:type="dxa"/>
          </w:tcPr>
          <w:p w14:paraId="1CF3C687" w14:textId="6D073596" w:rsidR="00B02F55" w:rsidRPr="00E14236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05AD41FC" w:rsidR="00B02F55" w:rsidRPr="004B5EA0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span New Delhi</w:t>
            </w:r>
          </w:p>
        </w:tc>
        <w:tc>
          <w:tcPr>
            <w:tcW w:w="717" w:type="dxa"/>
          </w:tcPr>
          <w:p w14:paraId="1C28FD8E" w14:textId="77A52EC0" w:rsidR="00B02F55" w:rsidRPr="004B5EA0" w:rsidRDefault="00B02F55" w:rsidP="00B02F5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6</w:t>
            </w:r>
          </w:p>
        </w:tc>
        <w:tc>
          <w:tcPr>
            <w:tcW w:w="1290" w:type="dxa"/>
          </w:tcPr>
          <w:p w14:paraId="6B93F6F1" w14:textId="65FC3D1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02F55" w14:paraId="2FDA0C1D" w14:textId="77777777" w:rsidTr="00685599">
        <w:trPr>
          <w:trHeight w:val="176"/>
        </w:trPr>
        <w:tc>
          <w:tcPr>
            <w:tcW w:w="1390" w:type="dxa"/>
          </w:tcPr>
          <w:p w14:paraId="54135BA2" w14:textId="37F76DCE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02F55" w:rsidRPr="00AE347F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781451A0" w:rsidR="00B02F55" w:rsidRPr="00FB548C" w:rsidRDefault="00B02F55" w:rsidP="00B02F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 Lian</w:t>
            </w:r>
          </w:p>
        </w:tc>
        <w:tc>
          <w:tcPr>
            <w:tcW w:w="717" w:type="dxa"/>
          </w:tcPr>
          <w:p w14:paraId="4A4DAF6C" w14:textId="64ECF3AA" w:rsidR="00B02F55" w:rsidRPr="00FB548C" w:rsidRDefault="00B02F55" w:rsidP="00B02F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290" w:type="dxa"/>
          </w:tcPr>
          <w:p w14:paraId="214FAE5C" w14:textId="3BAA1956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0D37B9D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 </w:t>
            </w:r>
          </w:p>
        </w:tc>
      </w:tr>
      <w:tr w:rsidR="00B02F55" w14:paraId="317ECED4" w14:textId="77777777" w:rsidTr="00685599">
        <w:trPr>
          <w:trHeight w:val="220"/>
        </w:trPr>
        <w:tc>
          <w:tcPr>
            <w:tcW w:w="1390" w:type="dxa"/>
          </w:tcPr>
          <w:p w14:paraId="5B0F9172" w14:textId="425D4C82" w:rsidR="00B02F55" w:rsidRDefault="00B02F55" w:rsidP="00B02F5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02F55" w:rsidRPr="004B5EA0" w:rsidRDefault="00B02F55" w:rsidP="00B02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02F55" w:rsidRPr="004B5EA0" w:rsidRDefault="00B02F55" w:rsidP="00B02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02F55" w14:paraId="01684137" w14:textId="77777777" w:rsidTr="00685599">
        <w:trPr>
          <w:trHeight w:val="220"/>
        </w:trPr>
        <w:tc>
          <w:tcPr>
            <w:tcW w:w="1390" w:type="dxa"/>
          </w:tcPr>
          <w:p w14:paraId="24A106D9" w14:textId="3A330E5A" w:rsidR="00B02F55" w:rsidRDefault="00B02F55" w:rsidP="00B02F5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06752D55" w:rsidR="00B02F55" w:rsidRDefault="00B02F55" w:rsidP="00B02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urus VII</w:t>
            </w:r>
          </w:p>
        </w:tc>
        <w:tc>
          <w:tcPr>
            <w:tcW w:w="717" w:type="dxa"/>
          </w:tcPr>
          <w:p w14:paraId="50106698" w14:textId="3355EEA5" w:rsidR="00B02F55" w:rsidRDefault="00B02F55" w:rsidP="00B02F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6</w:t>
            </w:r>
          </w:p>
        </w:tc>
        <w:tc>
          <w:tcPr>
            <w:tcW w:w="1290" w:type="dxa"/>
          </w:tcPr>
          <w:p w14:paraId="203CAA90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02F55" w14:paraId="2302E2C6" w14:textId="77777777" w:rsidTr="00685599">
        <w:trPr>
          <w:trHeight w:val="211"/>
        </w:trPr>
        <w:tc>
          <w:tcPr>
            <w:tcW w:w="1390" w:type="dxa"/>
          </w:tcPr>
          <w:p w14:paraId="41EADBDE" w14:textId="687AB629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4C15179" w:rsidR="00B02F55" w:rsidRPr="004B5EA0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BSG Barbados </w:t>
            </w:r>
          </w:p>
        </w:tc>
        <w:tc>
          <w:tcPr>
            <w:tcW w:w="717" w:type="dxa"/>
          </w:tcPr>
          <w:p w14:paraId="5BBD195A" w14:textId="7B061F31" w:rsidR="00B02F55" w:rsidRPr="004B5EA0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05.06 </w:t>
            </w:r>
          </w:p>
        </w:tc>
        <w:tc>
          <w:tcPr>
            <w:tcW w:w="1290" w:type="dxa"/>
            <w:vMerge w:val="restart"/>
          </w:tcPr>
          <w:p w14:paraId="7B7FE223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02F55" w14:paraId="2301423C" w14:textId="77777777" w:rsidTr="00685599">
        <w:trPr>
          <w:trHeight w:val="126"/>
        </w:trPr>
        <w:tc>
          <w:tcPr>
            <w:tcW w:w="1390" w:type="dxa"/>
          </w:tcPr>
          <w:p w14:paraId="01DF1BAC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09C73F60" w:rsidR="00B02F55" w:rsidRPr="004B5EA0" w:rsidRDefault="00B02F55" w:rsidP="00B02F5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099DD2F" w:rsidR="00B02F55" w:rsidRPr="004B5EA0" w:rsidRDefault="00B02F55" w:rsidP="00B02F5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02F55" w:rsidRDefault="00B02F55" w:rsidP="00B02F5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02F55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02F55" w14:paraId="0A03730F" w14:textId="77777777" w:rsidTr="00685599">
        <w:trPr>
          <w:trHeight w:val="97"/>
        </w:trPr>
        <w:tc>
          <w:tcPr>
            <w:tcW w:w="1390" w:type="dxa"/>
          </w:tcPr>
          <w:p w14:paraId="5217EC8D" w14:textId="3EA64523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4898A545" w:rsidR="00B02F55" w:rsidRPr="004B5EA0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230913F9" w:rsidR="00B02F55" w:rsidRPr="004B5EA0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02F55" w:rsidRDefault="00B02F55" w:rsidP="00B02F5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02F55" w:rsidRDefault="00B02F55" w:rsidP="00B02F5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02F55" w14:paraId="189D6132" w14:textId="77777777" w:rsidTr="00685599">
        <w:trPr>
          <w:trHeight w:val="3639"/>
        </w:trPr>
        <w:tc>
          <w:tcPr>
            <w:tcW w:w="1390" w:type="dxa"/>
          </w:tcPr>
          <w:p w14:paraId="4B413E1C" w14:textId="77777777" w:rsidR="00B02F55" w:rsidRDefault="00B02F55" w:rsidP="00B02F55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02F55" w:rsidRPr="00CE50B1" w:rsidRDefault="00B02F55" w:rsidP="00B02F55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427B9FFD" w14:textId="3AE898C0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9F70FC1" w14:textId="1059857C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2D502244" w14:textId="2CE417D8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7E0F4D8F" w14:textId="2A23023B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1C3A8CAE" w14:textId="77777777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6390BDE5" w14:textId="214106E6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0CD865F9" w14:textId="64863763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r Fridjof Nansen</w:t>
            </w:r>
          </w:p>
          <w:p w14:paraId="394F5A48" w14:textId="61006036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3006388F" w14:textId="732988D3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adang</w:t>
            </w:r>
            <w:proofErr w:type="spellEnd"/>
          </w:p>
          <w:p w14:paraId="60A7F6D3" w14:textId="18DB984A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2C707029" w14:textId="11FF6C23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136307C9" w14:textId="676A5F27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ow</w:t>
            </w:r>
          </w:p>
          <w:p w14:paraId="5FDD009C" w14:textId="0BF7EB97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Unity</w:t>
            </w:r>
          </w:p>
          <w:p w14:paraId="2DD722E2" w14:textId="543F12A2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1E051C0B" w14:textId="272496C5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en Jian 26</w:t>
            </w:r>
          </w:p>
          <w:p w14:paraId="3D751221" w14:textId="23372F84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  <w:p w14:paraId="3D4E3268" w14:textId="799643B9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s Summer</w:t>
            </w:r>
          </w:p>
          <w:p w14:paraId="68D7D1FE" w14:textId="63B909E8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  <w:p w14:paraId="2C99641B" w14:textId="2756BEDE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dinburgh</w:t>
            </w:r>
          </w:p>
          <w:p w14:paraId="7FDE61CC" w14:textId="799ADA62" w:rsidR="00B02F55" w:rsidRDefault="007E4A51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orto Rosario</w:t>
            </w:r>
          </w:p>
          <w:p w14:paraId="0046156B" w14:textId="77051396" w:rsidR="007E4A51" w:rsidRDefault="007E4A51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yra</w:t>
            </w:r>
          </w:p>
          <w:p w14:paraId="17BCD759" w14:textId="605269CA" w:rsidR="007E4A51" w:rsidRDefault="007E4A51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8 Saturn</w:t>
            </w:r>
          </w:p>
          <w:p w14:paraId="2EB52369" w14:textId="16EBA314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43E924AE" w:rsidR="00B02F55" w:rsidRPr="005A3022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02F55" w:rsidRPr="00BE7283" w:rsidRDefault="00B02F55" w:rsidP="00B02F55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02F55" w:rsidRPr="001F5D68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02F55" w:rsidRPr="001F5D68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02F55" w:rsidRPr="001F5D68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02F55" w:rsidRPr="001F5D68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02F55" w:rsidRPr="001F5D68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02F55" w:rsidRPr="001F5D68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50B9A0CE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F1A8EFA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289DD700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7D0AB9BB" w14:textId="42B2A0D1" w:rsidR="00B02F55" w:rsidRPr="00C56042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757C1FFC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107CA91D" w14:textId="5EC2E29A" w:rsidR="00B02F55" w:rsidRPr="00D57411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04C4A974" w14:textId="0BFA7A29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6230405A" w14:textId="4F0BDD87" w:rsidR="00B02F55" w:rsidRPr="00C56042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04A91AE8" w14:textId="2E949C2B" w:rsidR="00B02F55" w:rsidRPr="00B26194" w:rsidRDefault="00B02F55" w:rsidP="00B02F55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02F55" w:rsidRPr="00B26194" w:rsidRDefault="00B02F55" w:rsidP="00B02F5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85A65A1" w14:textId="057C1925" w:rsidR="00B02F55" w:rsidRPr="00B26194" w:rsidRDefault="00B02F55" w:rsidP="00B02F55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                       04.06</w:t>
            </w:r>
          </w:p>
          <w:p w14:paraId="2D470B4A" w14:textId="07C702C0" w:rsidR="00B02F55" w:rsidRPr="00B26194" w:rsidRDefault="00B02F55" w:rsidP="00B02F55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02F55" w:rsidRPr="00B26194" w:rsidRDefault="00B02F55" w:rsidP="00B02F55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02F55" w:rsidRPr="00B26194" w:rsidRDefault="00B02F55" w:rsidP="00B02F5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092D1720" w14:textId="732BE158" w:rsidR="00B02F55" w:rsidRDefault="00B02F55" w:rsidP="00B02F55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23BB6DCB" w14:textId="77777777" w:rsidR="00B02F55" w:rsidRDefault="00B02F55" w:rsidP="00B02F55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4D6F0205" w:rsidR="00B02F55" w:rsidRDefault="007E4A51" w:rsidP="00B02F55">
            <w:pPr>
              <w:tabs>
                <w:tab w:val="left" w:pos="205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B02F55">
              <w:rPr>
                <w:rFonts w:ascii="Maiandra GD" w:hAnsi="Maiandra GD"/>
                <w:b/>
                <w:bCs/>
                <w:sz w:val="16"/>
                <w:szCs w:val="16"/>
              </w:rPr>
              <w:t>Katiki Point                     08.06</w:t>
            </w:r>
          </w:p>
          <w:p w14:paraId="71C5DF13" w14:textId="77777777" w:rsidR="00B02F55" w:rsidRDefault="00B02F55" w:rsidP="00B02F5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02F55" w:rsidRPr="00B26194" w:rsidRDefault="00B02F55" w:rsidP="00B02F5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62361AFB" w:rsidR="00B02F55" w:rsidRPr="00B26194" w:rsidRDefault="00B02F55" w:rsidP="00B02F5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Zanzibar Express              24.05</w:t>
            </w:r>
          </w:p>
          <w:p w14:paraId="07E605E5" w14:textId="77777777" w:rsidR="00B02F55" w:rsidRDefault="00B02F55" w:rsidP="00B02F55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F04CE6" w14:textId="77777777" w:rsidR="00B02F55" w:rsidRDefault="00B02F55" w:rsidP="00B02F55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07F5E8F6" w:rsidR="00B02F55" w:rsidRPr="00B26194" w:rsidRDefault="00B02F55" w:rsidP="00B02F55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B02F55" w14:paraId="0CBE741D" w14:textId="77777777" w:rsidTr="00685599">
        <w:trPr>
          <w:trHeight w:val="572"/>
        </w:trPr>
        <w:tc>
          <w:tcPr>
            <w:tcW w:w="1390" w:type="dxa"/>
          </w:tcPr>
          <w:p w14:paraId="20F4942D" w14:textId="77777777" w:rsidR="00B02F55" w:rsidRDefault="00B02F55" w:rsidP="00B02F55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B02F55" w:rsidRDefault="00B02F55" w:rsidP="00B02F5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02F55" w:rsidRPr="00BE7283" w:rsidRDefault="00B02F55" w:rsidP="00B02F55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02F55" w:rsidRDefault="00B02F55" w:rsidP="00B02F5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02F55" w:rsidRPr="005E1E03" w:rsidRDefault="00B02F55" w:rsidP="00B02F55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838CF80" w:rsidR="007479FE" w:rsidRPr="00267885" w:rsidRDefault="007E4A51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8B0EA26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7E4A5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E4A5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THMAN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E4A5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E08FA6F" w:rsidR="007479FE" w:rsidRPr="00267885" w:rsidRDefault="00A00B7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59A09DD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B120F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31F95D5" w:rsidR="007479FE" w:rsidRPr="00F10F6D" w:rsidRDefault="001D343B" w:rsidP="001D343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4750859" w:rsidR="007479FE" w:rsidRPr="00F10F6D" w:rsidRDefault="007C5A2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212893A" w:rsidR="007479FE" w:rsidRPr="00F10F6D" w:rsidRDefault="007828D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3CEF08C" w:rsidR="007479FE" w:rsidRPr="00267885" w:rsidRDefault="00A00B7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256C863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220D53FE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828D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296EE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30580787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F5C607E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145AB7" w14:paraId="31A63791" w14:textId="77777777" w:rsidTr="00A438E4">
        <w:trPr>
          <w:trHeight w:hRule="exact" w:val="398"/>
        </w:trPr>
        <w:tc>
          <w:tcPr>
            <w:tcW w:w="1276" w:type="dxa"/>
          </w:tcPr>
          <w:p w14:paraId="5E366FC3" w14:textId="01AA097C" w:rsidR="00145AB7" w:rsidRDefault="0048320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96A64B4" w14:textId="45BFCFC2" w:rsidR="00145AB7" w:rsidRDefault="0048320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NS Jacques Chevalier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22310B" w14:paraId="4C9158D3" w14:textId="77777777" w:rsidTr="00A438E4">
        <w:trPr>
          <w:trHeight w:hRule="exact" w:val="398"/>
        </w:trPr>
        <w:tc>
          <w:tcPr>
            <w:tcW w:w="1276" w:type="dxa"/>
          </w:tcPr>
          <w:p w14:paraId="25C278FF" w14:textId="2C4869B0" w:rsidR="0022310B" w:rsidRDefault="0048320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0A888B5" w14:textId="51E72799" w:rsidR="0022310B" w:rsidRDefault="0048320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No.22 to Sea</w:t>
            </w:r>
          </w:p>
        </w:tc>
      </w:tr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5AFAF894" w:rsidR="008908AD" w:rsidRDefault="0048320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74FC46B" w14:textId="26502063" w:rsidR="008908AD" w:rsidRDefault="0048320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26 from Sea to No.22</w:t>
            </w:r>
          </w:p>
        </w:tc>
      </w:tr>
      <w:tr w:rsidR="00764BD8" w14:paraId="604CFD68" w14:textId="77777777" w:rsidTr="00A438E4">
        <w:trPr>
          <w:trHeight w:hRule="exact" w:val="398"/>
        </w:trPr>
        <w:tc>
          <w:tcPr>
            <w:tcW w:w="1276" w:type="dxa"/>
          </w:tcPr>
          <w:p w14:paraId="18873261" w14:textId="20BB64FD" w:rsidR="00764BD8" w:rsidRDefault="00D24A8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5A46F42" w14:textId="57F8EC3D" w:rsidR="00764BD8" w:rsidRDefault="00D24A8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que Harmony from KOT II (2) to Sea</w:t>
            </w:r>
          </w:p>
        </w:tc>
      </w:tr>
      <w:tr w:rsidR="003577C4" w14:paraId="2749AAAA" w14:textId="77777777" w:rsidTr="00A438E4">
        <w:trPr>
          <w:trHeight w:hRule="exact" w:val="398"/>
        </w:trPr>
        <w:tc>
          <w:tcPr>
            <w:tcW w:w="1276" w:type="dxa"/>
          </w:tcPr>
          <w:p w14:paraId="4846BDAA" w14:textId="199ED805" w:rsidR="003577C4" w:rsidRDefault="00D24A8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CE70F7A" w14:textId="1B463F92" w:rsidR="003577C4" w:rsidRDefault="0048320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KOT II (I) to KOT II (2) + CP to Confirm.</w:t>
            </w:r>
          </w:p>
        </w:tc>
      </w:tr>
      <w:tr w:rsidR="0022310B" w14:paraId="221AEA9C" w14:textId="77777777" w:rsidTr="00A438E4">
        <w:trPr>
          <w:trHeight w:hRule="exact" w:val="398"/>
        </w:trPr>
        <w:tc>
          <w:tcPr>
            <w:tcW w:w="1276" w:type="dxa"/>
          </w:tcPr>
          <w:p w14:paraId="12448D60" w14:textId="3E9E1C7A" w:rsidR="0022310B" w:rsidRDefault="00877D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6AF05C89" w14:textId="3DF5425D" w:rsidR="0022310B" w:rsidRDefault="00877D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BP Marine from AMG to Sea.</w:t>
            </w:r>
          </w:p>
        </w:tc>
      </w:tr>
      <w:tr w:rsidR="00877D00" w14:paraId="37378E1A" w14:textId="77777777" w:rsidTr="00A438E4">
        <w:trPr>
          <w:trHeight w:hRule="exact" w:val="398"/>
        </w:trPr>
        <w:tc>
          <w:tcPr>
            <w:tcW w:w="1276" w:type="dxa"/>
          </w:tcPr>
          <w:p w14:paraId="52B45C49" w14:textId="49235F6D" w:rsidR="00877D00" w:rsidRDefault="00877D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C453CBA" w14:textId="74D95E8F" w:rsidR="00877D00" w:rsidRDefault="00877D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r. Fridjof Nansen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6F7EA721" w:rsidR="008908AD" w:rsidRDefault="000E310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2BCBBDA" w14:textId="4F639A49" w:rsidR="008908AD" w:rsidRDefault="000E310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tiki Point from “K” Anchorage to No.3 (SST)</w:t>
            </w:r>
          </w:p>
        </w:tc>
      </w:tr>
      <w:tr w:rsidR="000D631C" w14:paraId="7F31077F" w14:textId="77777777" w:rsidTr="00A438E4">
        <w:trPr>
          <w:trHeight w:hRule="exact" w:val="398"/>
        </w:trPr>
        <w:tc>
          <w:tcPr>
            <w:tcW w:w="1276" w:type="dxa"/>
          </w:tcPr>
          <w:p w14:paraId="61397FB7" w14:textId="1D3F0FBA" w:rsidR="000D631C" w:rsidRDefault="0048320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5E577C7" w14:textId="2CB0C859" w:rsidR="000D631C" w:rsidRDefault="0048320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 Lian from No.20 to Sea.</w:t>
            </w:r>
          </w:p>
        </w:tc>
      </w:tr>
      <w:tr w:rsidR="00592E81" w14:paraId="1C38DECE" w14:textId="77777777" w:rsidTr="00A438E4">
        <w:trPr>
          <w:trHeight w:hRule="exact" w:val="398"/>
        </w:trPr>
        <w:tc>
          <w:tcPr>
            <w:tcW w:w="1276" w:type="dxa"/>
          </w:tcPr>
          <w:p w14:paraId="686602DE" w14:textId="2F3B8909" w:rsidR="00592E81" w:rsidRDefault="00592E81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C88EEAB" w14:textId="0D9A278F" w:rsidR="00592E81" w:rsidRDefault="00592E81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</w:t>
            </w:r>
          </w:p>
        </w:tc>
      </w:tr>
      <w:tr w:rsidR="00B6777E" w14:paraId="247A07A2" w14:textId="77777777" w:rsidTr="00A438E4">
        <w:trPr>
          <w:trHeight w:hRule="exact" w:val="398"/>
        </w:trPr>
        <w:tc>
          <w:tcPr>
            <w:tcW w:w="1276" w:type="dxa"/>
          </w:tcPr>
          <w:p w14:paraId="232D6EE2" w14:textId="167447C7" w:rsidR="00B6777E" w:rsidRDefault="000E310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103A913" w14:textId="12D15FAC" w:rsidR="00B6777E" w:rsidRDefault="000E310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dreas K from No.10 to Sea.</w:t>
            </w:r>
          </w:p>
        </w:tc>
      </w:tr>
      <w:tr w:rsidR="000E310D" w14:paraId="4B7990F5" w14:textId="77777777" w:rsidTr="00A438E4">
        <w:trPr>
          <w:trHeight w:hRule="exact" w:val="398"/>
        </w:trPr>
        <w:tc>
          <w:tcPr>
            <w:tcW w:w="1276" w:type="dxa"/>
          </w:tcPr>
          <w:p w14:paraId="73557D86" w14:textId="212497BB" w:rsidR="000E310D" w:rsidRDefault="000E310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1BD6FDF" w14:textId="294A8C8C" w:rsidR="000E310D" w:rsidRDefault="000E310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uerto Rosario from Sea to No.10 (SST+R/T)</w:t>
            </w:r>
          </w:p>
        </w:tc>
      </w:tr>
      <w:tr w:rsidR="0096037E" w14:paraId="52FDA3B0" w14:textId="77777777" w:rsidTr="00A438E4">
        <w:trPr>
          <w:trHeight w:hRule="exact" w:val="398"/>
        </w:trPr>
        <w:tc>
          <w:tcPr>
            <w:tcW w:w="1276" w:type="dxa"/>
          </w:tcPr>
          <w:p w14:paraId="6B3EBDC6" w14:textId="15C4361C" w:rsidR="0096037E" w:rsidRDefault="0096037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61033463" w14:textId="56FB2DA8" w:rsidR="0096037E" w:rsidRDefault="0096037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to W/O</w:t>
            </w:r>
          </w:p>
        </w:tc>
      </w:tr>
      <w:tr w:rsidR="003B2EFE" w14:paraId="7F99AD36" w14:textId="77777777" w:rsidTr="00A438E4">
        <w:trPr>
          <w:trHeight w:hRule="exact" w:val="398"/>
        </w:trPr>
        <w:tc>
          <w:tcPr>
            <w:tcW w:w="1276" w:type="dxa"/>
          </w:tcPr>
          <w:p w14:paraId="3619FEB2" w14:textId="79D581C4" w:rsidR="003B2EFE" w:rsidRDefault="000E310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E4CB3C7" w14:textId="149569B2" w:rsidR="003B2EFE" w:rsidRDefault="000E310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ky II from No.5 to Sea.</w:t>
            </w:r>
          </w:p>
        </w:tc>
      </w:tr>
      <w:tr w:rsidR="00C603C9" w14:paraId="7542C778" w14:textId="77777777" w:rsidTr="00A438E4">
        <w:trPr>
          <w:trHeight w:hRule="exact" w:val="398"/>
        </w:trPr>
        <w:tc>
          <w:tcPr>
            <w:tcW w:w="1276" w:type="dxa"/>
          </w:tcPr>
          <w:p w14:paraId="35A9472E" w14:textId="356BAE14" w:rsidR="00C603C9" w:rsidRDefault="000E310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A1C9311" w14:textId="7980469E" w:rsidR="00C603C9" w:rsidRDefault="000E310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MO Leader from MTG to No.5</w:t>
            </w:r>
          </w:p>
        </w:tc>
      </w:tr>
      <w:tr w:rsidR="00DB1F97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1F1EFB37" w:rsidR="00DB1F97" w:rsidRPr="00267885" w:rsidRDefault="007E4A51" w:rsidP="00DB1F9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DB1F97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5D2F0C84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7E4A5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WADH</w:t>
            </w:r>
            <w:r w:rsidR="00034E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E4A5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BARAK</w:t>
            </w:r>
            <w:r w:rsidR="00034ECA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E4A5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DB1F97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346E0C57" w:rsidR="00DB1F97" w:rsidRPr="00267885" w:rsidRDefault="00A00B7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DB1F97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DD7F1C1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664F783B" w:rsidR="00DB1F97" w:rsidRPr="00F10F6D" w:rsidRDefault="007E4A51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7B754FD" w:rsidR="00DB1F97" w:rsidRPr="00F10F6D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78D38ED" w:rsidR="00DB1F97" w:rsidRPr="00F10F6D" w:rsidRDefault="00C9551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69EC064" w:rsidR="00DB1F97" w:rsidRPr="00267885" w:rsidRDefault="00A00B7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DB1F97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</w:t>
            </w:r>
            <w:r w:rsidR="007E4A5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6B19E364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19D1C01C" w:rsidR="00DB1F97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9551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DB1F97" w:rsidRPr="0084268C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53313A7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3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6380EF01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D343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E4A5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2310B" w14:paraId="3EE78CD5" w14:textId="77777777" w:rsidTr="00C06956">
        <w:trPr>
          <w:trHeight w:hRule="exact" w:val="398"/>
        </w:trPr>
        <w:tc>
          <w:tcPr>
            <w:tcW w:w="1276" w:type="dxa"/>
          </w:tcPr>
          <w:p w14:paraId="2B44E563" w14:textId="521A39C9" w:rsidR="0022310B" w:rsidRDefault="00877D00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D20D066" w14:textId="7F61BE2E" w:rsidR="0022310B" w:rsidRDefault="00877D00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izona Lady from KOT II (3) to Sea</w:t>
            </w:r>
          </w:p>
        </w:tc>
      </w:tr>
      <w:tr w:rsidR="009B0528" w14:paraId="580F0736" w14:textId="77777777" w:rsidTr="00C06956">
        <w:trPr>
          <w:trHeight w:hRule="exact" w:val="398"/>
        </w:trPr>
        <w:tc>
          <w:tcPr>
            <w:tcW w:w="1276" w:type="dxa"/>
          </w:tcPr>
          <w:p w14:paraId="560A7835" w14:textId="11972E47" w:rsidR="009B0528" w:rsidRDefault="000E310D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AB25FB8" w14:textId="22350EAB" w:rsidR="009B0528" w:rsidRDefault="000E310D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MO Leader from No.5 to Sea</w:t>
            </w:r>
          </w:p>
        </w:tc>
      </w:tr>
      <w:tr w:rsidR="001C43CD" w14:paraId="161D2B36" w14:textId="77777777" w:rsidTr="00C06956">
        <w:trPr>
          <w:trHeight w:hRule="exact" w:val="398"/>
        </w:trPr>
        <w:tc>
          <w:tcPr>
            <w:tcW w:w="1276" w:type="dxa"/>
          </w:tcPr>
          <w:p w14:paraId="58159620" w14:textId="098EBC33" w:rsidR="001C43CD" w:rsidRDefault="000E310D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F2D40D6" w14:textId="229B5260" w:rsidR="001C43CD" w:rsidRDefault="000E310D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</w:t>
            </w:r>
            <w:r w:rsidR="00D24A86">
              <w:rPr>
                <w:rFonts w:ascii="Maiandra GD" w:hAnsi="Maiandra GD" w:cs="Arial"/>
              </w:rPr>
              <w:t xml:space="preserve"> MTG to No.5</w:t>
            </w:r>
          </w:p>
        </w:tc>
      </w:tr>
      <w:tr w:rsidR="00177AEC" w14:paraId="22B99E00" w14:textId="77777777" w:rsidTr="00C06956">
        <w:trPr>
          <w:trHeight w:hRule="exact" w:val="398"/>
        </w:trPr>
        <w:tc>
          <w:tcPr>
            <w:tcW w:w="1276" w:type="dxa"/>
          </w:tcPr>
          <w:p w14:paraId="19034017" w14:textId="6416E887" w:rsidR="00177AEC" w:rsidRDefault="00D24A86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CBE7C77" w14:textId="559575C5" w:rsidR="00177AEC" w:rsidRDefault="00D24A86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No.5 (N)</w:t>
            </w:r>
          </w:p>
        </w:tc>
      </w:tr>
      <w:tr w:rsidR="0096037E" w14:paraId="66717C56" w14:textId="77777777" w:rsidTr="00C06956">
        <w:trPr>
          <w:trHeight w:hRule="exact" w:val="398"/>
        </w:trPr>
        <w:tc>
          <w:tcPr>
            <w:tcW w:w="1276" w:type="dxa"/>
          </w:tcPr>
          <w:p w14:paraId="2EF6CF9E" w14:textId="11100F77" w:rsidR="0096037E" w:rsidRDefault="0096037E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D879BD1" w14:textId="6C6CF1F7" w:rsidR="0096037E" w:rsidRDefault="0096037E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ima to W/O</w:t>
            </w:r>
          </w:p>
        </w:tc>
      </w:tr>
      <w:tr w:rsidR="0096037E" w14:paraId="7ECFB0E9" w14:textId="77777777" w:rsidTr="00C06956">
        <w:trPr>
          <w:trHeight w:hRule="exact" w:val="398"/>
        </w:trPr>
        <w:tc>
          <w:tcPr>
            <w:tcW w:w="1276" w:type="dxa"/>
          </w:tcPr>
          <w:p w14:paraId="7F556A43" w14:textId="26880DFC" w:rsidR="0096037E" w:rsidRDefault="0096037E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ADA9696" w14:textId="3531FA45" w:rsidR="0096037E" w:rsidRDefault="0096037E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T Belle to W/O</w:t>
            </w:r>
          </w:p>
        </w:tc>
      </w:tr>
      <w:tr w:rsidR="0096037E" w14:paraId="74715ADC" w14:textId="77777777" w:rsidTr="00C06956">
        <w:trPr>
          <w:trHeight w:hRule="exact" w:val="398"/>
        </w:trPr>
        <w:tc>
          <w:tcPr>
            <w:tcW w:w="1276" w:type="dxa"/>
          </w:tcPr>
          <w:p w14:paraId="10184F1B" w14:textId="7651CDF0" w:rsidR="0096037E" w:rsidRDefault="0096037E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F9F7C54" w14:textId="12F59AC7" w:rsidR="0096037E" w:rsidRDefault="0096037E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shva Diksha to W/O</w:t>
            </w:r>
          </w:p>
        </w:tc>
      </w:tr>
      <w:tr w:rsidR="00B4614B" w14:paraId="570B00CD" w14:textId="77777777" w:rsidTr="00C06956">
        <w:trPr>
          <w:trHeight w:hRule="exact" w:val="398"/>
        </w:trPr>
        <w:tc>
          <w:tcPr>
            <w:tcW w:w="1276" w:type="dxa"/>
          </w:tcPr>
          <w:p w14:paraId="41740FD3" w14:textId="2982ED29" w:rsidR="00B4614B" w:rsidRDefault="00483205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C8FE32D" w14:textId="36156CAE" w:rsidR="00B4614B" w:rsidRDefault="00483205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nrad from No.17 to Sea.</w:t>
            </w:r>
          </w:p>
        </w:tc>
      </w:tr>
      <w:tr w:rsidR="005067AC" w14:paraId="4A166E04" w14:textId="77777777" w:rsidTr="00C06956">
        <w:trPr>
          <w:trHeight w:hRule="exact" w:val="398"/>
        </w:trPr>
        <w:tc>
          <w:tcPr>
            <w:tcW w:w="1276" w:type="dxa"/>
          </w:tcPr>
          <w:p w14:paraId="13D655D3" w14:textId="4334D580" w:rsidR="005067AC" w:rsidRDefault="00483205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0A737DA" w14:textId="0E4BD5D6" w:rsidR="005067AC" w:rsidRDefault="00483205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Sea to No.17</w:t>
            </w:r>
          </w:p>
        </w:tc>
      </w:tr>
      <w:tr w:rsidR="0022310B" w14:paraId="6763792B" w14:textId="77777777" w:rsidTr="00C06956">
        <w:trPr>
          <w:trHeight w:hRule="exact" w:val="398"/>
        </w:trPr>
        <w:tc>
          <w:tcPr>
            <w:tcW w:w="1276" w:type="dxa"/>
          </w:tcPr>
          <w:p w14:paraId="198E72BF" w14:textId="3632D0FD" w:rsidR="0022310B" w:rsidRDefault="00877D00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8D4D106" w14:textId="289B3993" w:rsidR="0022310B" w:rsidRDefault="00877D00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eo Resolution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</w:t>
            </w:r>
          </w:p>
        </w:tc>
      </w:tr>
      <w:tr w:rsidR="00592E81" w14:paraId="53465886" w14:textId="77777777" w:rsidTr="00C06956">
        <w:trPr>
          <w:trHeight w:hRule="exact" w:val="398"/>
        </w:trPr>
        <w:tc>
          <w:tcPr>
            <w:tcW w:w="1276" w:type="dxa"/>
          </w:tcPr>
          <w:p w14:paraId="53A926CB" w14:textId="48281599" w:rsidR="00592E81" w:rsidRDefault="00592E81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1B422306" w14:textId="21C2418C" w:rsidR="00592E81" w:rsidRDefault="00592E81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Dymphna VI to W/O</w:t>
            </w:r>
          </w:p>
        </w:tc>
      </w:tr>
      <w:tr w:rsidR="0096037E" w14:paraId="266C0B0F" w14:textId="77777777" w:rsidTr="00C06956">
        <w:trPr>
          <w:trHeight w:hRule="exact" w:val="398"/>
        </w:trPr>
        <w:tc>
          <w:tcPr>
            <w:tcW w:w="1276" w:type="dxa"/>
          </w:tcPr>
          <w:p w14:paraId="0B186E5A" w14:textId="42BA67C6" w:rsidR="0096037E" w:rsidRDefault="0096037E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34E1AEF" w14:textId="70A6B48A" w:rsidR="0096037E" w:rsidRDefault="0096037E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to W/O</w:t>
            </w:r>
          </w:p>
        </w:tc>
      </w:tr>
      <w:tr w:rsidR="000D631C" w14:paraId="14390914" w14:textId="77777777" w:rsidTr="00C06956">
        <w:trPr>
          <w:trHeight w:hRule="exact" w:val="398"/>
        </w:trPr>
        <w:tc>
          <w:tcPr>
            <w:tcW w:w="1276" w:type="dxa"/>
          </w:tcPr>
          <w:p w14:paraId="32B972C6" w14:textId="1EB19C77" w:rsidR="000D631C" w:rsidRDefault="00483205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74F072" w14:textId="5908B1C3" w:rsidR="000D631C" w:rsidRDefault="00483205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urus VII from No.21 to Sea</w:t>
            </w:r>
          </w:p>
        </w:tc>
      </w:tr>
      <w:tr w:rsidR="00F23FEB" w14:paraId="5C7A4C56" w14:textId="77777777" w:rsidTr="00C06956">
        <w:trPr>
          <w:trHeight w:hRule="exact" w:val="398"/>
        </w:trPr>
        <w:tc>
          <w:tcPr>
            <w:tcW w:w="1276" w:type="dxa"/>
          </w:tcPr>
          <w:p w14:paraId="56D319AB" w14:textId="57A48C86" w:rsidR="00F23FEB" w:rsidRDefault="00483205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B8C9D45" w14:textId="3871164A" w:rsidR="00F23FEB" w:rsidRDefault="00483205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Sea to No.21</w:t>
            </w:r>
          </w:p>
        </w:tc>
      </w:tr>
      <w:tr w:rsidR="00592E81" w14:paraId="298D3A46" w14:textId="77777777" w:rsidTr="00C06956">
        <w:trPr>
          <w:trHeight w:hRule="exact" w:val="398"/>
        </w:trPr>
        <w:tc>
          <w:tcPr>
            <w:tcW w:w="1276" w:type="dxa"/>
          </w:tcPr>
          <w:p w14:paraId="00D5A01B" w14:textId="2CF6C4F7" w:rsidR="00592E81" w:rsidRDefault="00592E81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E6BD313" w14:textId="69EAC855" w:rsidR="00592E81" w:rsidRDefault="00592E81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to W/O</w:t>
            </w:r>
          </w:p>
        </w:tc>
      </w:tr>
      <w:tr w:rsidR="00592E81" w14:paraId="75CCE852" w14:textId="77777777" w:rsidTr="00C06956">
        <w:trPr>
          <w:trHeight w:hRule="exact" w:val="398"/>
        </w:trPr>
        <w:tc>
          <w:tcPr>
            <w:tcW w:w="1276" w:type="dxa"/>
          </w:tcPr>
          <w:p w14:paraId="510A2354" w14:textId="7D8D5A18" w:rsidR="00592E81" w:rsidRDefault="00592E81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CFA34EC" w14:textId="668BB09B" w:rsidR="00592E81" w:rsidRDefault="00592E81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to W/O</w:t>
            </w:r>
          </w:p>
        </w:tc>
      </w:tr>
      <w:tr w:rsidR="008E7018" w14:paraId="426AA334" w14:textId="77777777" w:rsidTr="00C06956">
        <w:trPr>
          <w:trHeight w:hRule="exact" w:val="398"/>
        </w:trPr>
        <w:tc>
          <w:tcPr>
            <w:tcW w:w="1276" w:type="dxa"/>
          </w:tcPr>
          <w:p w14:paraId="6BC7BC72" w14:textId="458C8EA8" w:rsidR="008E7018" w:rsidRDefault="00592E81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8954AFC" w14:textId="7B39DFE1" w:rsidR="008E7018" w:rsidRDefault="00592E81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to W/O</w:t>
            </w:r>
          </w:p>
        </w:tc>
      </w:tr>
      <w:tr w:rsidR="001C43CD" w14:paraId="3ADC2E72" w14:textId="77777777" w:rsidTr="00C06956">
        <w:trPr>
          <w:trHeight w:hRule="exact" w:val="398"/>
        </w:trPr>
        <w:tc>
          <w:tcPr>
            <w:tcW w:w="1276" w:type="dxa"/>
          </w:tcPr>
          <w:p w14:paraId="3CD3A4C9" w14:textId="69B47A83" w:rsidR="001C43CD" w:rsidRDefault="0096037E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E659A46" w14:textId="2B09C08E" w:rsidR="001C43CD" w:rsidRDefault="0096037E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to W/O</w:t>
            </w:r>
          </w:p>
        </w:tc>
      </w:tr>
      <w:tr w:rsidR="00393C65" w14:paraId="43197D7E" w14:textId="77777777" w:rsidTr="00A438E4">
        <w:trPr>
          <w:trHeight w:val="838"/>
        </w:trPr>
        <w:tc>
          <w:tcPr>
            <w:tcW w:w="9413" w:type="dxa"/>
            <w:gridSpan w:val="6"/>
          </w:tcPr>
          <w:p w14:paraId="22B1EFAD" w14:textId="380BCE7D" w:rsidR="00393C65" w:rsidRPr="0007378E" w:rsidRDefault="00393C65" w:rsidP="00393C6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H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/0724-499995</w:t>
            </w:r>
          </w:p>
          <w:p w14:paraId="1F448037" w14:textId="77777777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39CF7B4" w:rsidR="00393C65" w:rsidRPr="0007378E" w:rsidRDefault="00393C65" w:rsidP="00393C6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393C65" w:rsidRPr="00D75380" w14:paraId="018D8DEE" w14:textId="77777777" w:rsidTr="00A438E4">
        <w:trPr>
          <w:trHeight w:val="87"/>
        </w:trPr>
        <w:tc>
          <w:tcPr>
            <w:tcW w:w="9413" w:type="dxa"/>
            <w:gridSpan w:val="6"/>
          </w:tcPr>
          <w:p w14:paraId="0198C432" w14:textId="77777777" w:rsidR="00393C65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93C65" w:rsidRPr="005E60BD" w14:paraId="3BBACC4E" w14:textId="77777777" w:rsidTr="00A438E4">
        <w:trPr>
          <w:trHeight w:val="288"/>
        </w:trPr>
        <w:tc>
          <w:tcPr>
            <w:tcW w:w="9413" w:type="dxa"/>
            <w:gridSpan w:val="6"/>
          </w:tcPr>
          <w:p w14:paraId="33F75251" w14:textId="77777777" w:rsidR="00393C65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393C65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93C65" w14:paraId="12DD593A" w14:textId="77777777" w:rsidTr="00A438E4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93C65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93C65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93C65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393C65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93C65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393C65" w:rsidRPr="001D4C25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393C65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393C65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93C65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93C65" w:rsidRPr="006D33A1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93C65" w:rsidRPr="007C67FC" w:rsidRDefault="00393C65" w:rsidP="00393C6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60311" w14:textId="77777777" w:rsidR="00FA6501" w:rsidRDefault="00FA6501" w:rsidP="009015A0">
      <w:pPr>
        <w:spacing w:after="0" w:line="240" w:lineRule="auto"/>
      </w:pPr>
      <w:r>
        <w:separator/>
      </w:r>
    </w:p>
  </w:endnote>
  <w:endnote w:type="continuationSeparator" w:id="0">
    <w:p w14:paraId="18202A1D" w14:textId="77777777" w:rsidR="00FA6501" w:rsidRDefault="00FA6501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DCDF" w14:textId="77777777" w:rsidR="00FA6501" w:rsidRDefault="00FA6501" w:rsidP="009015A0">
      <w:pPr>
        <w:spacing w:after="0" w:line="240" w:lineRule="auto"/>
      </w:pPr>
      <w:r>
        <w:separator/>
      </w:r>
    </w:p>
  </w:footnote>
  <w:footnote w:type="continuationSeparator" w:id="0">
    <w:p w14:paraId="12CABF3C" w14:textId="77777777" w:rsidR="00FA6501" w:rsidRDefault="00FA6501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681B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0D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B2B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205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2E8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2777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916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77D00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37E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CB1"/>
    <w:rsid w:val="00CD5FBC"/>
    <w:rsid w:val="00CD6347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A86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01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DEBD9-3AB0-4D89-B625-A1B2F3F1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6-08T10:57:00Z</cp:lastPrinted>
  <dcterms:created xsi:type="dcterms:W3CDTF">2026-06-08T11:13:00Z</dcterms:created>
  <dcterms:modified xsi:type="dcterms:W3CDTF">2026-06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